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盦全集  襟霞阁普及本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盦全集  襟霞阁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,民国2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51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上海中央书店,民国24.05 出版图书：https://www.jiaokey.com/tag/上海中央书店,民国24.05.html</w:t>
      </w:r>
    </w:p>
    <w:p>
      <w:r>
        <w:t>关键词搜索：https://www.jiaokey.com/tag/龚定盦全集  襟霞阁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